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85A5" w14:textId="21E7C26C" w:rsidR="005857F7" w:rsidRDefault="00975AB4" w:rsidP="00975AB4">
      <w:pPr>
        <w:jc w:val="center"/>
        <w:rPr>
          <w:sz w:val="56"/>
          <w:lang w:val="en-GB"/>
        </w:rPr>
      </w:pPr>
      <w:r w:rsidRPr="00975AB4">
        <w:rPr>
          <w:sz w:val="56"/>
          <w:lang w:val="en-GB"/>
        </w:rPr>
        <w:t xml:space="preserve">Assignment </w:t>
      </w:r>
      <w:r w:rsidR="002C5827">
        <w:rPr>
          <w:sz w:val="56"/>
          <w:lang w:val="en-GB"/>
        </w:rPr>
        <w:t>3</w:t>
      </w:r>
    </w:p>
    <w:p w14:paraId="75078C1A" w14:textId="5564610C" w:rsidR="0061606E" w:rsidRDefault="00826569" w:rsidP="0061606E">
      <w:pPr>
        <w:pBdr>
          <w:between w:val="single" w:sz="4" w:space="1" w:color="auto"/>
        </w:pBdr>
        <w:jc w:val="center"/>
        <w:rPr>
          <w:sz w:val="56"/>
          <w:lang w:val="en-GB"/>
        </w:rPr>
      </w:pPr>
      <w:r>
        <w:rPr>
          <w:color w:val="FF0000"/>
          <w:sz w:val="56"/>
          <w:lang w:val="en-GB"/>
        </w:rPr>
        <w:pict w14:anchorId="386AAE1C">
          <v:rect id="_x0000_i1025" style="width:446.35pt;height:.05pt" o:hrpct="989" o:hralign="center" o:hrstd="t" o:hr="t" fillcolor="#a0a0a0" stroked="f"/>
        </w:pict>
      </w:r>
    </w:p>
    <w:p w14:paraId="1E8B02C1" w14:textId="77777777" w:rsidR="00975AB4" w:rsidRDefault="00975AB4" w:rsidP="00975AB4">
      <w:pPr>
        <w:rPr>
          <w:sz w:val="36"/>
          <w:lang w:val="en-GB"/>
        </w:rPr>
      </w:pPr>
    </w:p>
    <w:p w14:paraId="2121099B" w14:textId="77777777" w:rsidR="00826569" w:rsidRDefault="00826569" w:rsidP="00826569">
      <w:pPr>
        <w:rPr>
          <w:sz w:val="36"/>
          <w:lang w:val="en-GB"/>
        </w:rPr>
      </w:pPr>
      <w:r>
        <w:rPr>
          <w:sz w:val="36"/>
          <w:lang w:val="en-GB"/>
        </w:rPr>
        <w:t>Name: Suryansh Sandeep Kumar Singh</w:t>
      </w:r>
    </w:p>
    <w:p w14:paraId="0B7A44FF" w14:textId="77777777" w:rsidR="00826569" w:rsidRDefault="00826569" w:rsidP="00826569">
      <w:pPr>
        <w:rPr>
          <w:sz w:val="36"/>
          <w:lang w:val="en-GB"/>
        </w:rPr>
      </w:pPr>
      <w:r>
        <w:rPr>
          <w:sz w:val="36"/>
          <w:lang w:val="en-GB"/>
        </w:rPr>
        <w:t>Div.: B</w:t>
      </w:r>
    </w:p>
    <w:p w14:paraId="6CB59B43" w14:textId="77777777" w:rsidR="00826569" w:rsidRDefault="00826569" w:rsidP="00826569">
      <w:pPr>
        <w:rPr>
          <w:sz w:val="36"/>
          <w:lang w:val="en-GB"/>
        </w:rPr>
      </w:pPr>
      <w:r>
        <w:rPr>
          <w:sz w:val="36"/>
          <w:lang w:val="en-GB"/>
        </w:rPr>
        <w:t>Roll No: S1951122</w:t>
      </w:r>
    </w:p>
    <w:p w14:paraId="0E125520" w14:textId="77777777" w:rsidR="00826569" w:rsidRDefault="00826569" w:rsidP="00826569">
      <w:pPr>
        <w:rPr>
          <w:sz w:val="36"/>
          <w:lang w:val="en-GB"/>
        </w:rPr>
      </w:pPr>
      <w:r>
        <w:rPr>
          <w:sz w:val="36"/>
          <w:lang w:val="en-GB"/>
        </w:rPr>
        <w:t>PRN: 72018560C</w:t>
      </w:r>
    </w:p>
    <w:p w14:paraId="0BAD2CBE" w14:textId="77777777" w:rsidR="00975AB4" w:rsidRDefault="00975AB4" w:rsidP="00975AB4">
      <w:pPr>
        <w:rPr>
          <w:sz w:val="36"/>
          <w:lang w:val="en-GB"/>
        </w:rPr>
      </w:pPr>
    </w:p>
    <w:p w14:paraId="3F819F1D" w14:textId="77777777" w:rsidR="0061606E" w:rsidRDefault="0061606E" w:rsidP="004C05C8">
      <w:pPr>
        <w:rPr>
          <w:sz w:val="36"/>
          <w:lang w:val="en-GB"/>
        </w:rPr>
      </w:pPr>
      <w:r w:rsidRPr="0061606E">
        <w:rPr>
          <w:sz w:val="36"/>
          <w:lang w:val="en-GB"/>
        </w:rPr>
        <w:t xml:space="preserve">Problem Statement: - </w:t>
      </w:r>
    </w:p>
    <w:p w14:paraId="0D9A1D90" w14:textId="06EBE719" w:rsidR="004C05C8" w:rsidRDefault="0061606E" w:rsidP="004C05C8">
      <w:pPr>
        <w:rPr>
          <w:sz w:val="32"/>
          <w:lang w:val="en-GB"/>
        </w:rPr>
      </w:pPr>
      <w:r w:rsidRPr="0061606E">
        <w:rPr>
          <w:sz w:val="32"/>
          <w:lang w:val="en-GB"/>
        </w:rPr>
        <w:t>Write a recursive program to find the solution of placing n queens on chessboard so that no two queens attack each other using Backtracking</w:t>
      </w:r>
    </w:p>
    <w:p w14:paraId="230D667A" w14:textId="5421193B" w:rsidR="0061606E" w:rsidRDefault="0061606E" w:rsidP="004C05C8">
      <w:pPr>
        <w:rPr>
          <w:sz w:val="36"/>
          <w:lang w:val="en-GB"/>
        </w:rPr>
      </w:pPr>
    </w:p>
    <w:p w14:paraId="14D1CE25" w14:textId="6BB98709" w:rsidR="0061606E" w:rsidRDefault="0061606E" w:rsidP="004C05C8">
      <w:pPr>
        <w:rPr>
          <w:sz w:val="36"/>
          <w:lang w:val="en-GB"/>
        </w:rPr>
      </w:pPr>
      <w:r>
        <w:rPr>
          <w:sz w:val="36"/>
          <w:lang w:val="en-GB"/>
        </w:rPr>
        <w:t>Code:</w:t>
      </w:r>
    </w:p>
    <w:p w14:paraId="477E4680" w14:textId="5ACBD0BA" w:rsidR="0061606E" w:rsidRDefault="00B96C14" w:rsidP="0061606E">
      <w:pPr>
        <w:jc w:val="center"/>
        <w:rPr>
          <w:sz w:val="36"/>
          <w:lang w:val="en-GB"/>
        </w:rPr>
      </w:pPr>
      <w:r>
        <w:rPr>
          <w:noProof/>
        </w:rPr>
        <w:lastRenderedPageBreak/>
        <w:drawing>
          <wp:inline distT="0" distB="0" distL="0" distR="0" wp14:anchorId="5813564C" wp14:editId="78E27C92">
            <wp:extent cx="4286885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B8C" w14:textId="12EC87DC" w:rsidR="0061606E" w:rsidRDefault="00B96C14" w:rsidP="0061606E">
      <w:pPr>
        <w:jc w:val="center"/>
        <w:rPr>
          <w:sz w:val="36"/>
          <w:lang w:val="en-GB"/>
        </w:rPr>
      </w:pPr>
      <w:r>
        <w:rPr>
          <w:noProof/>
        </w:rPr>
        <w:drawing>
          <wp:inline distT="0" distB="0" distL="0" distR="0" wp14:anchorId="1724C1A4" wp14:editId="3CB15331">
            <wp:extent cx="5731510" cy="76301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53EE" w14:textId="5A76C4A0" w:rsidR="0061606E" w:rsidRDefault="0061606E" w:rsidP="0061606E">
      <w:pPr>
        <w:rPr>
          <w:sz w:val="36"/>
          <w:lang w:val="en-GB"/>
        </w:rPr>
      </w:pPr>
    </w:p>
    <w:p w14:paraId="778BA0A3" w14:textId="77777777" w:rsidR="0061606E" w:rsidRDefault="0061606E" w:rsidP="00975AB4">
      <w:pPr>
        <w:rPr>
          <w:sz w:val="36"/>
          <w:lang w:val="en-GB"/>
        </w:rPr>
      </w:pPr>
    </w:p>
    <w:p w14:paraId="3D15E7E0" w14:textId="1F0CC79C" w:rsidR="00B96C14" w:rsidRDefault="00975AB4" w:rsidP="00975AB4">
      <w:pPr>
        <w:rPr>
          <w:sz w:val="36"/>
          <w:lang w:val="en-GB"/>
        </w:rPr>
      </w:pPr>
      <w:r>
        <w:rPr>
          <w:sz w:val="36"/>
          <w:lang w:val="en-GB"/>
        </w:rPr>
        <w:t>Output</w:t>
      </w:r>
      <w:r w:rsidR="00E2366A">
        <w:rPr>
          <w:sz w:val="36"/>
          <w:lang w:val="en-GB"/>
        </w:rPr>
        <w:t>:</w:t>
      </w:r>
    </w:p>
    <w:p w14:paraId="0C56647D" w14:textId="6C5AE145" w:rsidR="00E2366A" w:rsidRPr="00E2366A" w:rsidRDefault="00B96C14" w:rsidP="00975AB4">
      <w:pPr>
        <w:rPr>
          <w:sz w:val="36"/>
          <w:lang w:val="en-GB"/>
        </w:rPr>
      </w:pPr>
      <w:r>
        <w:rPr>
          <w:noProof/>
        </w:rPr>
        <w:drawing>
          <wp:inline distT="0" distB="0" distL="0" distR="0" wp14:anchorId="47FDBD9D" wp14:editId="0F0CB72D">
            <wp:extent cx="5731510" cy="62736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66A" w:rsidRPr="00E23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B4"/>
    <w:rsid w:val="00165AF8"/>
    <w:rsid w:val="001A02A4"/>
    <w:rsid w:val="002C5827"/>
    <w:rsid w:val="003265F0"/>
    <w:rsid w:val="003363E8"/>
    <w:rsid w:val="003D1866"/>
    <w:rsid w:val="004C05C8"/>
    <w:rsid w:val="004C2BCD"/>
    <w:rsid w:val="005857F7"/>
    <w:rsid w:val="0061606E"/>
    <w:rsid w:val="00820F6B"/>
    <w:rsid w:val="00826569"/>
    <w:rsid w:val="0087206C"/>
    <w:rsid w:val="00975AB4"/>
    <w:rsid w:val="00A471E9"/>
    <w:rsid w:val="00B96C14"/>
    <w:rsid w:val="00E2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ED99"/>
  <w15:chartTrackingRefBased/>
  <w15:docId w15:val="{61178188-E4A9-411C-81A7-C109AF2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7A8C-1861-4A58-90A5-5C020863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Suryansh Singh</cp:lastModifiedBy>
  <cp:revision>7</cp:revision>
  <cp:lastPrinted>2021-10-11T13:44:00Z</cp:lastPrinted>
  <dcterms:created xsi:type="dcterms:W3CDTF">2021-10-11T13:44:00Z</dcterms:created>
  <dcterms:modified xsi:type="dcterms:W3CDTF">2021-11-23T19:39:00Z</dcterms:modified>
</cp:coreProperties>
</file>